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E9A8C36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706B35">
        <w:rPr>
          <w:rFonts w:asciiTheme="minorHAnsi" w:hAnsiTheme="minorHAnsi" w:cs="Tahoma"/>
          <w:b/>
          <w:bCs/>
          <w:sz w:val="22"/>
          <w:szCs w:val="22"/>
        </w:rPr>
        <w:t>18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</w:t>
      </w:r>
      <w:r w:rsidR="00706B35">
        <w:rPr>
          <w:rFonts w:asciiTheme="minorHAnsi" w:hAnsiTheme="minorHAnsi" w:cs="Tahoma"/>
          <w:b/>
          <w:bCs/>
          <w:sz w:val="22"/>
          <w:szCs w:val="22"/>
        </w:rPr>
        <w:t>4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1A01E2BD" w:rsidR="00A352B9" w:rsidRPr="00A352B9" w:rsidRDefault="00A352B9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>
        <w:rPr>
          <w:rFonts w:asciiTheme="minorHAnsi" w:hAnsiTheme="minorHAnsi" w:cs="Tahoma"/>
          <w:b/>
          <w:sz w:val="22"/>
          <w:szCs w:val="22"/>
        </w:rPr>
        <w:t xml:space="preserve">dostawę </w:t>
      </w:r>
      <w:r w:rsidRPr="00A352B9">
        <w:rPr>
          <w:rFonts w:ascii="Arial" w:eastAsia="Arial" w:hAnsi="Arial" w:cs="Arial"/>
          <w:b/>
          <w:sz w:val="18"/>
          <w:szCs w:val="18"/>
          <w:lang w:bidi="pl-PL"/>
        </w:rPr>
        <w:t>worków na odpady</w:t>
      </w:r>
      <w:r w:rsidR="00B73DE3">
        <w:rPr>
          <w:rFonts w:ascii="Arial" w:eastAsia="Arial" w:hAnsi="Arial" w:cs="Arial"/>
          <w:b/>
          <w:sz w:val="18"/>
          <w:szCs w:val="18"/>
          <w:lang w:bidi="pl-PL"/>
        </w:rPr>
        <w:t xml:space="preserve"> 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1E627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1E6277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5124F698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>– worki</w:t>
            </w:r>
            <w:r w:rsidR="00E76C8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7767EE">
              <w:rPr>
                <w:rFonts w:ascii="Calibri" w:hAnsi="Calibri" w:cs="Calibri"/>
                <w:b/>
                <w:bCs/>
                <w:color w:val="000000"/>
              </w:rPr>
              <w:t>do odpadów</w:t>
            </w:r>
          </w:p>
        </w:tc>
      </w:tr>
      <w:tr w:rsidR="00706B35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7BB6A045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ki na odpady 120 litró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żołte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EDEA9F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706B35" w:rsidRPr="00BE36E6" w14:paraId="665F4733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38EC358" w14:textId="6A26CD21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8DC9C" w14:textId="41BFCFA3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czerwone  na odpady 60 litrów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E643E1D" w14:textId="17B94EB7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6AFB887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E46CC4A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706B35" w:rsidRPr="00BE36E6" w14:paraId="293D02FE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9A458EE" w14:textId="7BCC8308" w:rsidR="00706B35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4AD4E" w14:textId="538882E0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 zielone 120 litrów na odpad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5A95324" w14:textId="055B0A3A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BE762B2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6C21F9B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434816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315879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01BE3B0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FAA697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12D5A58E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706B35" w:rsidRPr="00BE36E6" w14:paraId="0F018FB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2E61C61F" w14:textId="0AC0CC45" w:rsidR="00706B35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648E" w14:textId="27874C3D" w:rsidR="00706B35" w:rsidRPr="008503B8" w:rsidRDefault="00706B35" w:rsidP="00706B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 35 litrów bezbarwn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5BF09EDC" w14:textId="7AAB4D4E" w:rsidR="00706B35" w:rsidRPr="00991499" w:rsidRDefault="00706B35" w:rsidP="00706B35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90B40C1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FBFF5FD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4CEEDD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C7442D0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341E0C" w14:textId="77777777" w:rsidR="00706B35" w:rsidRPr="0004736D" w:rsidRDefault="00706B35" w:rsidP="00706B35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171A633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001C578" w14:textId="77777777" w:rsidR="00706B35" w:rsidRPr="00BE36E6" w:rsidRDefault="00706B35" w:rsidP="00706B35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416270">
    <w:abstractNumId w:val="1"/>
  </w:num>
  <w:num w:numId="2" w16cid:durableId="107709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D0"/>
    <w:rsid w:val="00005B49"/>
    <w:rsid w:val="0004736D"/>
    <w:rsid w:val="000652D4"/>
    <w:rsid w:val="00066B8D"/>
    <w:rsid w:val="000F48E7"/>
    <w:rsid w:val="00117A22"/>
    <w:rsid w:val="001E6277"/>
    <w:rsid w:val="0022501E"/>
    <w:rsid w:val="002A0F3B"/>
    <w:rsid w:val="002B2BF8"/>
    <w:rsid w:val="002C40D6"/>
    <w:rsid w:val="00382EA5"/>
    <w:rsid w:val="003A43D7"/>
    <w:rsid w:val="00412C58"/>
    <w:rsid w:val="00416221"/>
    <w:rsid w:val="00430E33"/>
    <w:rsid w:val="004A5C5F"/>
    <w:rsid w:val="00521BB7"/>
    <w:rsid w:val="00590616"/>
    <w:rsid w:val="00592287"/>
    <w:rsid w:val="00594D55"/>
    <w:rsid w:val="005B5D04"/>
    <w:rsid w:val="005E6700"/>
    <w:rsid w:val="00651137"/>
    <w:rsid w:val="00685CA3"/>
    <w:rsid w:val="00695D6D"/>
    <w:rsid w:val="006E5B22"/>
    <w:rsid w:val="007069F7"/>
    <w:rsid w:val="00706B35"/>
    <w:rsid w:val="007767EE"/>
    <w:rsid w:val="008034C5"/>
    <w:rsid w:val="00817F15"/>
    <w:rsid w:val="008503B8"/>
    <w:rsid w:val="00881EB9"/>
    <w:rsid w:val="008874BA"/>
    <w:rsid w:val="008B0643"/>
    <w:rsid w:val="008D20C7"/>
    <w:rsid w:val="00991499"/>
    <w:rsid w:val="00992015"/>
    <w:rsid w:val="009F3A35"/>
    <w:rsid w:val="00A352B9"/>
    <w:rsid w:val="00AA3FE0"/>
    <w:rsid w:val="00B73DE3"/>
    <w:rsid w:val="00C70C18"/>
    <w:rsid w:val="00C81FAB"/>
    <w:rsid w:val="00C85D02"/>
    <w:rsid w:val="00D126F5"/>
    <w:rsid w:val="00D870D0"/>
    <w:rsid w:val="00E40FDF"/>
    <w:rsid w:val="00E700BD"/>
    <w:rsid w:val="00E76C8C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docId w15:val="{4F55370E-573A-42FA-B757-BE3D322E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Paulina Witkowska</cp:lastModifiedBy>
  <cp:revision>1</cp:revision>
  <cp:lastPrinted>2024-03-14T11:20:00Z</cp:lastPrinted>
  <dcterms:created xsi:type="dcterms:W3CDTF">2024-03-14T09:19:00Z</dcterms:created>
  <dcterms:modified xsi:type="dcterms:W3CDTF">2024-03-14T11:53:00Z</dcterms:modified>
</cp:coreProperties>
</file>